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02BDFB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12B41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746D08E8" w14:textId="05446154" w:rsidR="001B4E5D" w:rsidRDefault="00E12B41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E12B4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 la temperatura</w:t>
      </w:r>
    </w:p>
    <w:p w14:paraId="2B56977A" w14:textId="77777777" w:rsidR="00E12B41" w:rsidRPr="001C34A5" w:rsidRDefault="00E12B41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DC5CAD" w14:textId="77777777" w:rsidR="00E12B41" w:rsidRPr="00E12B41" w:rsidRDefault="00E12B41" w:rsidP="00E12B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12B41">
              <w:rPr>
                <w:rFonts w:ascii="Arial" w:hAnsi="Arial" w:cs="Arial"/>
                <w:color w:val="404040" w:themeColor="text1" w:themeTint="BF"/>
                <w:lang w:val="es-ES"/>
              </w:rPr>
              <w:t>Llevar a cabo investigaciones guiadas experimentales en forma colaborativa.</w:t>
            </w:r>
          </w:p>
          <w:p w14:paraId="1EDC0E0D" w14:textId="77777777" w:rsidR="00E12B41" w:rsidRPr="00E12B41" w:rsidRDefault="00E12B41" w:rsidP="00E12B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12B41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7B13BAD9" w14:textId="77777777" w:rsidR="00E12B41" w:rsidRPr="00E12B41" w:rsidRDefault="00E12B41" w:rsidP="00E12B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EF40487" w:rsidR="00440B8D" w:rsidRPr="002F3D14" w:rsidRDefault="00E12B41" w:rsidP="00E12B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12B41">
              <w:rPr>
                <w:rFonts w:ascii="Arial" w:hAnsi="Arial" w:cs="Arial"/>
                <w:color w:val="404040" w:themeColor="text1" w:themeTint="BF"/>
                <w:lang w:val="es-ES"/>
              </w:rPr>
              <w:t>Comparar sus predicciones con la pregunta inicial utilizando sus observaciones como evidencia para apoyar ide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30F4EA" w14:textId="0AF99691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Los estudiantes disponen de una lata de aluminio, cubos de hielo y un termómetro. Realizan con ellos el siguiente experimento:</w:t>
            </w:r>
          </w:p>
          <w:p w14:paraId="3C308794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lenan la lata con agua líquida fría hasta la mitad. </w:t>
            </w:r>
          </w:p>
          <w:p w14:paraId="2CCE190D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Agregan varios cubitos de hielo y revuelven continuamente la mezcla con una varilla. </w:t>
            </w:r>
          </w:p>
          <w:p w14:paraId="79A3CADB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>Formulan una predicción y responden, ¿qué le sucederá a la lata si se mantiene en el hielo?</w:t>
            </w:r>
          </w:p>
          <w:p w14:paraId="1BAA2A2C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Observan los costados externos de la lata y miden y registran la temperatura durante la agitación. </w:t>
            </w:r>
          </w:p>
          <w:p w14:paraId="6A20A223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Identifican la temperatura en el momento en que se humedece la lata en el exterior. </w:t>
            </w:r>
          </w:p>
          <w:p w14:paraId="00F915D9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esponden las siguientes preguntas, ¿qué le sucedió a la lata?, ¿por qué se humedeció la parte externa de la lata?, ¿existió </w:t>
            </w:r>
            <w:proofErr w:type="spellStart"/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algun</w:t>
            </w:r>
            <w:proofErr w:type="spellEnd"/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 xml:space="preserve"> cambio de estado?, ¿cuál?, ¿a qué temperatura se registró la lata humedecida?</w:t>
            </w:r>
          </w:p>
          <w:p w14:paraId="6EC7E658" w14:textId="77777777" w:rsidR="00E12B41" w:rsidRPr="00E12B41" w:rsidRDefault="00E12B41" w:rsidP="00E12B4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>Comparar sus resultados con sus predicciones. Comunican sus resultados y conclusiones.</w:t>
            </w:r>
          </w:p>
          <w:p w14:paraId="71212318" w14:textId="05DCA6E0" w:rsidR="00733C66" w:rsidRPr="006F751F" w:rsidRDefault="00E12B41" w:rsidP="00E12B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12B41">
              <w:rPr>
                <w:rFonts w:ascii="Arial" w:hAnsi="Arial" w:cs="Arial"/>
                <w:sz w:val="24"/>
                <w:szCs w:val="24"/>
                <w:lang w:val="es-ES"/>
              </w:rPr>
              <w:tab/>
              <w:t>Finalmente reflexionan y evalúan su desarrollo en la actividad, reconociendo fortalezas y aspectos a mejorar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CA91" w14:textId="77777777" w:rsidR="00B57550" w:rsidRDefault="00B57550" w:rsidP="00BD016A">
      <w:pPr>
        <w:spacing w:after="0" w:line="240" w:lineRule="auto"/>
      </w:pPr>
      <w:r>
        <w:separator/>
      </w:r>
    </w:p>
  </w:endnote>
  <w:endnote w:type="continuationSeparator" w:id="0">
    <w:p w14:paraId="7A8D7612" w14:textId="77777777" w:rsidR="00B57550" w:rsidRDefault="00B5755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BA3B" w14:textId="77777777" w:rsidR="00B57550" w:rsidRDefault="00B57550" w:rsidP="00BD016A">
      <w:pPr>
        <w:spacing w:after="0" w:line="240" w:lineRule="auto"/>
      </w:pPr>
      <w:r>
        <w:separator/>
      </w:r>
    </w:p>
  </w:footnote>
  <w:footnote w:type="continuationSeparator" w:id="0">
    <w:p w14:paraId="54159CCA" w14:textId="77777777" w:rsidR="00B57550" w:rsidRDefault="00B5755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192C9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322F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5755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00:00Z</dcterms:created>
  <dcterms:modified xsi:type="dcterms:W3CDTF">2020-06-01T20:00:00Z</dcterms:modified>
</cp:coreProperties>
</file>